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Pr="008E7A75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7A7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E7A7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8E7A7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8E7A7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A7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Pr="008E7A75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8E7A75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8E7A75" w:rsidRDefault="00550481" w:rsidP="002B554F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8E7A7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E7A75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QUALIDADE DE SOFTWARE</w:t>
      </w:r>
    </w:p>
    <w:p w14:paraId="52F41DD1" w14:textId="4950CE62" w:rsidR="00872A27" w:rsidRPr="008E7A75" w:rsidRDefault="00872A27" w:rsidP="002B554F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7A28B164" w14:textId="77777777" w:rsidR="00872A27" w:rsidRPr="008E7A75" w:rsidRDefault="00872A27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BB45ADA" w14:textId="1F2BF58C" w:rsidR="00872A27" w:rsidRPr="008E7A75" w:rsidRDefault="00551045" w:rsidP="00D935F1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E7A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Fernanda Marques Da Penha</w:t>
      </w:r>
    </w:p>
    <w:p w14:paraId="610E2EF1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82BB3E8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3FA1BBC0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3AAC80F4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06DBE012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3C2FB455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0D25F7A6" w14:textId="1EB9ABC3" w:rsidR="00872A27" w:rsidRPr="008E7A75" w:rsidRDefault="00550481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E7A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Análise de Qualidade </w:t>
      </w:r>
    </w:p>
    <w:p w14:paraId="1C42EBD3" w14:textId="6C21592F" w:rsidR="001D240B" w:rsidRPr="008E7A75" w:rsidRDefault="001D240B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E7A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avaianas</w:t>
      </w:r>
    </w:p>
    <w:p w14:paraId="049A5BD2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30C149D4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B8354DF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85BF102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2D20FB0C" w14:textId="77777777" w:rsidR="008E7A75" w:rsidRDefault="00551045" w:rsidP="008E7A75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E7A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uritiba/PR</w:t>
      </w:r>
    </w:p>
    <w:p w14:paraId="104BF84B" w14:textId="654BBB7F" w:rsidR="0028602E" w:rsidRPr="008E7A75" w:rsidRDefault="00551045" w:rsidP="008E7A75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E7A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024</w:t>
      </w:r>
    </w:p>
    <w:p w14:paraId="7EA1AE60" w14:textId="4E7A22CD" w:rsidR="00872A27" w:rsidRPr="008E7A75" w:rsidRDefault="00872A27" w:rsidP="006B1007">
      <w:pPr>
        <w:pStyle w:val="Ttulo1"/>
        <w:rPr>
          <w:rFonts w:ascii="Times New Roman" w:hAnsi="Times New Roman" w:cs="Times New Roman"/>
        </w:rPr>
      </w:pPr>
      <w:bookmarkStart w:id="0" w:name="_Toc73287557"/>
      <w:r w:rsidRPr="008E7A75">
        <w:rPr>
          <w:rFonts w:ascii="Times New Roman" w:hAnsi="Times New Roman" w:cs="Times New Roman"/>
        </w:rPr>
        <w:lastRenderedPageBreak/>
        <w:t>RESUMO</w:t>
      </w:r>
      <w:bookmarkEnd w:id="0"/>
    </w:p>
    <w:p w14:paraId="1BAB866C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2AA798D" w14:textId="2EB02550" w:rsidR="00872A27" w:rsidRPr="008E7A75" w:rsidRDefault="00551045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este projeto iremos avaliar o produto “Havaianas”, chinelo de borracha que surgiu no ano de 1962, e continua em sendo um sucesso </w:t>
      </w:r>
      <w:r w:rsidR="002A256B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ualmente</w:t>
      </w:r>
      <w:r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Conheceremos um pouco da história da marca, a utilidade, a durabilidade do produto.</w:t>
      </w:r>
    </w:p>
    <w:p w14:paraId="4105F78E" w14:textId="77777777" w:rsidR="00872A27" w:rsidRPr="008E7A75" w:rsidRDefault="00872A27" w:rsidP="00117BBE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E7A7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99D2B8" w14:textId="77777777" w:rsidR="000E2050" w:rsidRPr="008E7A75" w:rsidRDefault="00872A27" w:rsidP="00117BBE">
      <w:pPr>
        <w:pStyle w:val="Ttulo1"/>
        <w:rPr>
          <w:rFonts w:ascii="Times New Roman" w:hAnsi="Times New Roman" w:cs="Times New Roman"/>
          <w:noProof/>
        </w:rPr>
      </w:pPr>
      <w:bookmarkStart w:id="1" w:name="_Toc73287558"/>
      <w:r w:rsidRPr="008E7A75">
        <w:rPr>
          <w:rFonts w:ascii="Times New Roman" w:hAnsi="Times New Roman" w:cs="Times New Roman"/>
        </w:rPr>
        <w:lastRenderedPageBreak/>
        <w:t>SUMÁRIO</w:t>
      </w:r>
      <w:bookmarkEnd w:id="1"/>
      <w:r w:rsidR="000142A2" w:rsidRPr="008E7A75">
        <w:rPr>
          <w:rFonts w:ascii="Times New Roman" w:hAnsi="Times New Roman" w:cs="Times New Roman"/>
        </w:rPr>
        <w:fldChar w:fldCharType="begin"/>
      </w:r>
      <w:r w:rsidR="000142A2" w:rsidRPr="008E7A75">
        <w:rPr>
          <w:rFonts w:ascii="Times New Roman" w:hAnsi="Times New Roman" w:cs="Times New Roman"/>
        </w:rPr>
        <w:instrText xml:space="preserve"> TOC \o "1-3" \h \z \u </w:instrText>
      </w:r>
      <w:r w:rsidR="000142A2" w:rsidRPr="008E7A75">
        <w:rPr>
          <w:rFonts w:ascii="Times New Roman" w:hAnsi="Times New Roman" w:cs="Times New Roman"/>
        </w:rPr>
        <w:fldChar w:fldCharType="separate"/>
      </w:r>
    </w:p>
    <w:p w14:paraId="3C35A12E" w14:textId="6C5124DB" w:rsidR="000E2050" w:rsidRPr="008E7A75" w:rsidRDefault="000E2050">
      <w:pPr>
        <w:pStyle w:val="ndice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8E7A75">
          <w:rPr>
            <w:rStyle w:val="Hiperligao"/>
            <w:rFonts w:ascii="Times New Roman" w:hAnsi="Times New Roman" w:cs="Times New Roman"/>
            <w:noProof/>
          </w:rPr>
          <w:t>1.</w:t>
        </w:r>
        <w:r w:rsidRPr="008E7A75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Pr="008E7A75">
          <w:rPr>
            <w:rStyle w:val="Hiperligao"/>
            <w:rFonts w:ascii="Times New Roman" w:hAnsi="Times New Roman" w:cs="Times New Roman"/>
            <w:noProof/>
          </w:rPr>
          <w:t>RESUMO</w:t>
        </w:r>
        <w:r w:rsidRPr="008E7A75">
          <w:rPr>
            <w:rFonts w:ascii="Times New Roman" w:hAnsi="Times New Roman" w:cs="Times New Roman"/>
            <w:noProof/>
            <w:webHidden/>
          </w:rPr>
          <w:tab/>
        </w:r>
        <w:r w:rsidRPr="008E7A75">
          <w:rPr>
            <w:rFonts w:ascii="Times New Roman" w:hAnsi="Times New Roman" w:cs="Times New Roman"/>
            <w:noProof/>
            <w:webHidden/>
          </w:rPr>
          <w:fldChar w:fldCharType="begin"/>
        </w:r>
        <w:r w:rsidRPr="008E7A75">
          <w:rPr>
            <w:rFonts w:ascii="Times New Roman" w:hAnsi="Times New Roman" w:cs="Times New Roman"/>
            <w:noProof/>
            <w:webHidden/>
          </w:rPr>
          <w:instrText xml:space="preserve"> PAGEREF _Toc73287557 \h </w:instrText>
        </w:r>
        <w:r w:rsidRPr="008E7A75">
          <w:rPr>
            <w:rFonts w:ascii="Times New Roman" w:hAnsi="Times New Roman" w:cs="Times New Roman"/>
            <w:noProof/>
            <w:webHidden/>
          </w:rPr>
        </w:r>
        <w:r w:rsidRPr="008E7A7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E7A75">
          <w:rPr>
            <w:rFonts w:ascii="Times New Roman" w:hAnsi="Times New Roman" w:cs="Times New Roman"/>
            <w:noProof/>
            <w:webHidden/>
          </w:rPr>
          <w:t>2</w:t>
        </w:r>
        <w:r w:rsidRPr="008E7A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752E5C" w14:textId="6C4B6D2C" w:rsidR="000E2050" w:rsidRPr="008E7A75" w:rsidRDefault="000E2050">
      <w:pPr>
        <w:pStyle w:val="ndice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8E7A75">
          <w:rPr>
            <w:rStyle w:val="Hiperligao"/>
            <w:rFonts w:ascii="Times New Roman" w:hAnsi="Times New Roman" w:cs="Times New Roman"/>
            <w:noProof/>
          </w:rPr>
          <w:t>2.</w:t>
        </w:r>
        <w:r w:rsidRPr="008E7A75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Pr="008E7A75">
          <w:rPr>
            <w:rStyle w:val="Hiperligao"/>
            <w:rFonts w:ascii="Times New Roman" w:hAnsi="Times New Roman" w:cs="Times New Roman"/>
            <w:noProof/>
          </w:rPr>
          <w:t>SUMÁRIO</w:t>
        </w:r>
        <w:r w:rsidRPr="008E7A75">
          <w:rPr>
            <w:rFonts w:ascii="Times New Roman" w:hAnsi="Times New Roman" w:cs="Times New Roman"/>
            <w:noProof/>
            <w:webHidden/>
          </w:rPr>
          <w:tab/>
        </w:r>
        <w:r w:rsidRPr="008E7A75">
          <w:rPr>
            <w:rFonts w:ascii="Times New Roman" w:hAnsi="Times New Roman" w:cs="Times New Roman"/>
            <w:noProof/>
            <w:webHidden/>
          </w:rPr>
          <w:fldChar w:fldCharType="begin"/>
        </w:r>
        <w:r w:rsidRPr="008E7A75">
          <w:rPr>
            <w:rFonts w:ascii="Times New Roman" w:hAnsi="Times New Roman" w:cs="Times New Roman"/>
            <w:noProof/>
            <w:webHidden/>
          </w:rPr>
          <w:instrText xml:space="preserve"> PAGEREF _Toc73287558 \h </w:instrText>
        </w:r>
        <w:r w:rsidRPr="008E7A75">
          <w:rPr>
            <w:rFonts w:ascii="Times New Roman" w:hAnsi="Times New Roman" w:cs="Times New Roman"/>
            <w:noProof/>
            <w:webHidden/>
          </w:rPr>
        </w:r>
        <w:r w:rsidRPr="008E7A7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E7A75">
          <w:rPr>
            <w:rFonts w:ascii="Times New Roman" w:hAnsi="Times New Roman" w:cs="Times New Roman"/>
            <w:noProof/>
            <w:webHidden/>
          </w:rPr>
          <w:t>3</w:t>
        </w:r>
        <w:r w:rsidRPr="008E7A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8078A8" w14:textId="6E99F681" w:rsidR="000E2050" w:rsidRPr="008E7A75" w:rsidRDefault="000E2050">
      <w:pPr>
        <w:pStyle w:val="ndice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8E7A75">
          <w:rPr>
            <w:rStyle w:val="Hiperligao"/>
            <w:rFonts w:ascii="Times New Roman" w:hAnsi="Times New Roman" w:cs="Times New Roman"/>
            <w:noProof/>
          </w:rPr>
          <w:t>3.</w:t>
        </w:r>
        <w:r w:rsidRPr="008E7A75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Pr="008E7A75">
          <w:rPr>
            <w:rStyle w:val="Hiperligao"/>
            <w:rFonts w:ascii="Times New Roman" w:hAnsi="Times New Roman" w:cs="Times New Roman"/>
            <w:noProof/>
          </w:rPr>
          <w:t>INTRODUÇÃO</w:t>
        </w:r>
        <w:r w:rsidRPr="008E7A75">
          <w:rPr>
            <w:rFonts w:ascii="Times New Roman" w:hAnsi="Times New Roman" w:cs="Times New Roman"/>
            <w:noProof/>
            <w:webHidden/>
          </w:rPr>
          <w:tab/>
        </w:r>
        <w:r w:rsidRPr="008E7A75">
          <w:rPr>
            <w:rFonts w:ascii="Times New Roman" w:hAnsi="Times New Roman" w:cs="Times New Roman"/>
            <w:noProof/>
            <w:webHidden/>
          </w:rPr>
          <w:fldChar w:fldCharType="begin"/>
        </w:r>
        <w:r w:rsidRPr="008E7A75">
          <w:rPr>
            <w:rFonts w:ascii="Times New Roman" w:hAnsi="Times New Roman" w:cs="Times New Roman"/>
            <w:noProof/>
            <w:webHidden/>
          </w:rPr>
          <w:instrText xml:space="preserve"> PAGEREF _Toc73287559 \h </w:instrText>
        </w:r>
        <w:r w:rsidRPr="008E7A75">
          <w:rPr>
            <w:rFonts w:ascii="Times New Roman" w:hAnsi="Times New Roman" w:cs="Times New Roman"/>
            <w:noProof/>
            <w:webHidden/>
          </w:rPr>
        </w:r>
        <w:r w:rsidRPr="008E7A7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E7A75">
          <w:rPr>
            <w:rFonts w:ascii="Times New Roman" w:hAnsi="Times New Roman" w:cs="Times New Roman"/>
            <w:noProof/>
            <w:webHidden/>
          </w:rPr>
          <w:t>4</w:t>
        </w:r>
        <w:r w:rsidRPr="008E7A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A19AFA" w14:textId="43301A3F" w:rsidR="000E2050" w:rsidRPr="008E7A75" w:rsidRDefault="000E2050">
      <w:pPr>
        <w:pStyle w:val="ndice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8E7A75">
          <w:rPr>
            <w:rStyle w:val="Hiperligao"/>
            <w:rFonts w:ascii="Times New Roman" w:hAnsi="Times New Roman" w:cs="Times New Roman"/>
            <w:noProof/>
          </w:rPr>
          <w:t>4.</w:t>
        </w:r>
        <w:r w:rsidRPr="008E7A75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Pr="008E7A75">
          <w:rPr>
            <w:rStyle w:val="Hiperligao"/>
            <w:rFonts w:ascii="Times New Roman" w:hAnsi="Times New Roman" w:cs="Times New Roman"/>
            <w:noProof/>
          </w:rPr>
          <w:t xml:space="preserve"> </w:t>
        </w:r>
        <w:r w:rsidR="00551045" w:rsidRPr="008E7A75">
          <w:rPr>
            <w:rStyle w:val="Hiperligao"/>
            <w:rFonts w:ascii="Times New Roman" w:hAnsi="Times New Roman" w:cs="Times New Roman"/>
            <w:noProof/>
          </w:rPr>
          <w:t>HAVAIANAS</w:t>
        </w:r>
        <w:r w:rsidRPr="008E7A75">
          <w:rPr>
            <w:rFonts w:ascii="Times New Roman" w:hAnsi="Times New Roman" w:cs="Times New Roman"/>
            <w:noProof/>
            <w:webHidden/>
          </w:rPr>
          <w:tab/>
        </w:r>
        <w:r w:rsidRPr="008E7A75">
          <w:rPr>
            <w:rFonts w:ascii="Times New Roman" w:hAnsi="Times New Roman" w:cs="Times New Roman"/>
            <w:noProof/>
            <w:webHidden/>
          </w:rPr>
          <w:fldChar w:fldCharType="begin"/>
        </w:r>
        <w:r w:rsidRPr="008E7A75">
          <w:rPr>
            <w:rFonts w:ascii="Times New Roman" w:hAnsi="Times New Roman" w:cs="Times New Roman"/>
            <w:noProof/>
            <w:webHidden/>
          </w:rPr>
          <w:instrText xml:space="preserve"> PAGEREF _Toc73287560 \h </w:instrText>
        </w:r>
        <w:r w:rsidRPr="008E7A75">
          <w:rPr>
            <w:rFonts w:ascii="Times New Roman" w:hAnsi="Times New Roman" w:cs="Times New Roman"/>
            <w:noProof/>
            <w:webHidden/>
          </w:rPr>
        </w:r>
        <w:r w:rsidRPr="008E7A7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E7A75">
          <w:rPr>
            <w:rFonts w:ascii="Times New Roman" w:hAnsi="Times New Roman" w:cs="Times New Roman"/>
            <w:noProof/>
            <w:webHidden/>
          </w:rPr>
          <w:t>5</w:t>
        </w:r>
        <w:r w:rsidRPr="008E7A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32969" w14:textId="0B703291" w:rsidR="000E2050" w:rsidRPr="008E7A75" w:rsidRDefault="000E2050">
      <w:pPr>
        <w:pStyle w:val="ndice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8E7A75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4.1</w:t>
        </w:r>
        <w:r w:rsidRPr="008E7A75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Pr="008E7A75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Detalhes do produto ou serviço</w:t>
        </w:r>
        <w:r w:rsidRPr="008E7A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E7A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E7A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1 \h </w:instrText>
        </w:r>
        <w:r w:rsidRPr="008E7A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E7A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E7A7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8E7A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186AA6" w14:textId="558E7692" w:rsidR="000E2050" w:rsidRPr="008E7A75" w:rsidRDefault="000E2050">
      <w:pPr>
        <w:pStyle w:val="ndice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8E7A75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4.2</w:t>
        </w:r>
        <w:r w:rsidRPr="008E7A75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Pr="008E7A75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de Análise</w:t>
        </w:r>
        <w:r w:rsidRPr="008E7A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70D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  <w:r w:rsidR="004270D3">
        <w:rPr>
          <w:rFonts w:ascii="Times New Roman" w:hAnsi="Times New Roman" w:cs="Times New Roman"/>
          <w:noProof/>
          <w:sz w:val="24"/>
          <w:szCs w:val="24"/>
        </w:rPr>
        <w:t>,7</w:t>
      </w:r>
    </w:p>
    <w:p w14:paraId="18C0436A" w14:textId="02D0DC5F" w:rsidR="000E2050" w:rsidRPr="008E7A75" w:rsidRDefault="000E2050">
      <w:pPr>
        <w:pStyle w:val="ndice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8E7A75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4.3</w:t>
        </w:r>
        <w:r w:rsidRPr="008E7A75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Pr="008E7A75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Relatório</w:t>
        </w:r>
        <w:r w:rsidRPr="008E7A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70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22E6FC92" w14:textId="036210CB" w:rsidR="000E2050" w:rsidRPr="008E7A75" w:rsidRDefault="000E2050">
      <w:pPr>
        <w:pStyle w:val="ndice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8E7A75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4.4</w:t>
        </w:r>
        <w:r w:rsidRPr="008E7A75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Pr="008E7A75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Evidências</w:t>
        </w:r>
        <w:r w:rsidRPr="008E7A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070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12743652" w14:textId="3CA6C81F" w:rsidR="000E2050" w:rsidRPr="008E7A75" w:rsidRDefault="000E2050">
      <w:pPr>
        <w:pStyle w:val="ndice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8E7A75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4.5</w:t>
        </w:r>
        <w:r w:rsidRPr="008E7A75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Pr="008E7A75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Onde encontrar</w:t>
        </w:r>
        <w:r w:rsidRPr="008E7A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070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14:paraId="0F54B3FF" w14:textId="24CA34F2" w:rsidR="000E2050" w:rsidRPr="008E7A75" w:rsidRDefault="000E2050">
      <w:pPr>
        <w:pStyle w:val="ndice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8E7A75">
          <w:rPr>
            <w:rStyle w:val="Hiperligao"/>
            <w:rFonts w:ascii="Times New Roman" w:hAnsi="Times New Roman" w:cs="Times New Roman"/>
            <w:noProof/>
          </w:rPr>
          <w:t>5.</w:t>
        </w:r>
        <w:r w:rsidRPr="008E7A75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Pr="008E7A75">
          <w:rPr>
            <w:rStyle w:val="Hiperligao"/>
            <w:rFonts w:ascii="Times New Roman" w:hAnsi="Times New Roman" w:cs="Times New Roman"/>
            <w:noProof/>
          </w:rPr>
          <w:t>CONCLUSÃO</w:t>
        </w:r>
        <w:r w:rsidRPr="008E7A75">
          <w:rPr>
            <w:rFonts w:ascii="Times New Roman" w:hAnsi="Times New Roman" w:cs="Times New Roman"/>
            <w:noProof/>
            <w:webHidden/>
          </w:rPr>
          <w:tab/>
        </w:r>
        <w:r w:rsidR="00A50703">
          <w:rPr>
            <w:rFonts w:ascii="Times New Roman" w:hAnsi="Times New Roman" w:cs="Times New Roman"/>
            <w:noProof/>
            <w:webHidden/>
          </w:rPr>
          <w:t>10</w:t>
        </w:r>
      </w:hyperlink>
    </w:p>
    <w:p w14:paraId="3F89E6B3" w14:textId="1D5BAB42" w:rsidR="000E2050" w:rsidRPr="008E7A75" w:rsidRDefault="000E2050">
      <w:pPr>
        <w:pStyle w:val="ndice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8E7A75">
          <w:rPr>
            <w:rStyle w:val="Hiperligao"/>
            <w:rFonts w:ascii="Times New Roman" w:hAnsi="Times New Roman" w:cs="Times New Roman"/>
            <w:noProof/>
          </w:rPr>
          <w:t>6.</w:t>
        </w:r>
        <w:r w:rsidRPr="008E7A75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Pr="008E7A75">
          <w:rPr>
            <w:rStyle w:val="Hiperligao"/>
            <w:rFonts w:ascii="Times New Roman" w:hAnsi="Times New Roman" w:cs="Times New Roman"/>
            <w:noProof/>
          </w:rPr>
          <w:t>REFERÊNCIAS BIBLIOGRÁFICAS</w:t>
        </w:r>
        <w:r w:rsidRPr="008E7A75">
          <w:rPr>
            <w:rFonts w:ascii="Times New Roman" w:hAnsi="Times New Roman" w:cs="Times New Roman"/>
            <w:noProof/>
            <w:webHidden/>
          </w:rPr>
          <w:tab/>
        </w:r>
        <w:r w:rsidR="00A50703">
          <w:rPr>
            <w:rFonts w:ascii="Times New Roman" w:hAnsi="Times New Roman" w:cs="Times New Roman"/>
            <w:noProof/>
            <w:webHidden/>
          </w:rPr>
          <w:t>10</w:t>
        </w:r>
      </w:hyperlink>
    </w:p>
    <w:p w14:paraId="3A97DCA9" w14:textId="00A4A23C" w:rsidR="00872A27" w:rsidRPr="008E7A75" w:rsidRDefault="000142A2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A15B1A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30E224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16055EB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7CD0636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F7450C3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C4B0827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584ACAA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DE0D033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49FF139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6F5D021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3E5336" w14:textId="77777777" w:rsidR="00872A27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0BF5D25" w14:textId="77777777" w:rsidR="004270D3" w:rsidRPr="008E7A75" w:rsidRDefault="004270D3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50B148F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5973C9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ACE954D" w14:textId="3459B8AC" w:rsidR="00872A27" w:rsidRPr="008E7A75" w:rsidRDefault="00872A27" w:rsidP="006B1007">
      <w:pPr>
        <w:pStyle w:val="Ttulo1"/>
        <w:rPr>
          <w:rFonts w:ascii="Times New Roman" w:hAnsi="Times New Roman" w:cs="Times New Roman"/>
        </w:rPr>
      </w:pPr>
      <w:bookmarkStart w:id="2" w:name="_Toc73287559"/>
      <w:r w:rsidRPr="008E7A75">
        <w:rPr>
          <w:rFonts w:ascii="Times New Roman" w:hAnsi="Times New Roman" w:cs="Times New Roman"/>
        </w:rPr>
        <w:lastRenderedPageBreak/>
        <w:t>INTRODUÇÃO</w:t>
      </w:r>
      <w:bookmarkEnd w:id="2"/>
    </w:p>
    <w:p w14:paraId="6242AFE5" w14:textId="77777777" w:rsidR="00872A27" w:rsidRPr="008E7A75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952BF10" w14:textId="77777777" w:rsidR="004430D3" w:rsidRPr="004430D3" w:rsidRDefault="004430D3" w:rsidP="004430D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4430D3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pt-PT"/>
        </w:rPr>
        <w:t>Introdução sobre Havaianas</w:t>
      </w:r>
    </w:p>
    <w:p w14:paraId="36788E32" w14:textId="77777777" w:rsidR="004430D3" w:rsidRPr="004430D3" w:rsidRDefault="004430D3" w:rsidP="004430D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4430D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Havaianas, a icônica marca de sandálias brasileira, transcendeu fronteiras para se tornar um símbolo de estilo e conforto em todo o mundo. Lançadas em 1962, as Havaianas foram inicialmente inspiradas nas tradicionais sandálias de borracha japonesas, mas rapidamente ganharam uma identidade própria, refletindo a vibrante cultura brasileira. A qualidade das Havaianas é um dos pilares de seu sucesso; são conhecidas por seu material de alta durabilidade, que proporciona conforto ao longo do dia, além de serem leves e flexíveis.</w:t>
      </w:r>
    </w:p>
    <w:p w14:paraId="49F3F5A5" w14:textId="77777777" w:rsidR="004430D3" w:rsidRPr="004430D3" w:rsidRDefault="004430D3" w:rsidP="004430D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4430D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O design simples, porém elegante, permite uma variedade de estilos, tornando as Havaianas uma escolha versátil para diferentes ocasiões, desde um dia na praia até um passeio casual na cidade. A marca também se destaca por sua capacidade de inovação, lançando edições limitadas e colaborações com designers e artistas renomados, o que mantém o produto sempre relevante e desejado. Ao aliar qualidade, conforto e estilo, as Havaianas se consolidaram como uma verdadeira referência no mercado de calçados, promovendo não apenas um produto, mas um estilo de vida que celebra a alegria e a descontração.</w:t>
      </w:r>
    </w:p>
    <w:p w14:paraId="08CD3684" w14:textId="2BA7DA2D" w:rsidR="0005157A" w:rsidRPr="008E7A75" w:rsidRDefault="0005157A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</w:p>
    <w:p w14:paraId="6169C610" w14:textId="31E04C39" w:rsidR="006B1007" w:rsidRPr="008E7A75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4D8FC94" w14:textId="135E7363" w:rsidR="006B1007" w:rsidRPr="008E7A75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97D6A98" w14:textId="4B6F0396" w:rsidR="006B1007" w:rsidRPr="008E7A75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CE97E6F" w14:textId="24A46C93" w:rsidR="006B1007" w:rsidRPr="008E7A75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2E60DCE" w14:textId="5EAC7FD6" w:rsidR="006B1007" w:rsidRPr="008E7A75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1A715F7" w14:textId="77777777" w:rsidR="004270D3" w:rsidRPr="008E7A75" w:rsidRDefault="004270D3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548D24E" w14:textId="75B8B8AC" w:rsidR="006B1007" w:rsidRPr="008E7A75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C79E07B" w14:textId="77777777" w:rsidR="006B1007" w:rsidRPr="008E7A75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EC819AA" w14:textId="72F8151E" w:rsidR="001D240B" w:rsidRPr="008E7A75" w:rsidRDefault="004270D3" w:rsidP="001D240B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vaianas</w:t>
      </w:r>
    </w:p>
    <w:p w14:paraId="261E03D9" w14:textId="77777777" w:rsidR="001D240B" w:rsidRPr="008E7A75" w:rsidRDefault="001D240B" w:rsidP="001D240B">
      <w:pPr>
        <w:pStyle w:val="NormalWeb"/>
      </w:pPr>
      <w:r w:rsidRPr="008E7A75">
        <w:t>As Havaianas são conhecidas por sua durabilidade. Feitas de borracha, elas resistem bem ao desgaste e ao uso em diversas condições, como areia, água e sol. Diferentemente de outras sandálias, que podem se desgastar rapidamente, as Havaianas mantêm sua forma e funcionalidade mesmo após longos períodos de uso. Isso as torna uma opção econômica a longo prazo.</w:t>
      </w:r>
    </w:p>
    <w:p w14:paraId="47BC12A5" w14:textId="1911024D" w:rsidR="001D240B" w:rsidRPr="008E7A75" w:rsidRDefault="008E7A75" w:rsidP="001D240B">
      <w:pPr>
        <w:pStyle w:val="NormalWeb"/>
      </w:pPr>
      <w:r w:rsidRPr="008E7A75">
        <w:t>A</w:t>
      </w:r>
      <w:r w:rsidR="001D240B" w:rsidRPr="008E7A75">
        <w:t>s Havaianas se destacam por sua durabilidade, material de alta qualidade, usabilidade prática, boa performance em diversas situações e acessibilidade. Esses fatores combinados tornam as Havaianas uma escolha popular e confiável, tanto no Brasil quanto internacionalmente. A marca conseguiu criar um produto que não apenas atende às necessidades funcionais dos consumidores, mas também se alinha a um estilo de vida descontraído e vibrante.</w:t>
      </w:r>
    </w:p>
    <w:p w14:paraId="50970E00" w14:textId="02F413DC" w:rsidR="00DD5BEA" w:rsidRPr="008E7A75" w:rsidRDefault="00DD5BEA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05240A9" w14:textId="1AB7876A" w:rsidR="00353E6F" w:rsidRPr="008E7A75" w:rsidRDefault="00847CD2" w:rsidP="00E209A6">
      <w:pPr>
        <w:pStyle w:val="Ttulo2"/>
        <w:rPr>
          <w:rFonts w:ascii="Times New Roman" w:hAnsi="Times New Roman" w:cs="Times New Roman"/>
        </w:rPr>
      </w:pPr>
      <w:bookmarkStart w:id="3" w:name="_Toc73287561"/>
      <w:r w:rsidRPr="008E7A75">
        <w:rPr>
          <w:rFonts w:ascii="Times New Roman" w:hAnsi="Times New Roman" w:cs="Times New Roman"/>
        </w:rPr>
        <w:t xml:space="preserve">Detalhes do produto 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8E7A75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1E0B742A" w:rsidR="00847CD2" w:rsidRPr="008E7A75" w:rsidRDefault="00847CD2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Nome do </w:t>
            </w:r>
            <w:r w:rsidR="004270D3"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roduto:</w:t>
            </w:r>
          </w:p>
        </w:tc>
        <w:tc>
          <w:tcPr>
            <w:tcW w:w="5528" w:type="dxa"/>
          </w:tcPr>
          <w:p w14:paraId="32DBD95A" w14:textId="21941003" w:rsidR="00847CD2" w:rsidRPr="004270D3" w:rsidRDefault="001D240B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0D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Havaianas</w:t>
            </w:r>
          </w:p>
        </w:tc>
      </w:tr>
      <w:tr w:rsidR="00847CD2" w:rsidRPr="008E7A75" w14:paraId="5EC2A7E0" w14:textId="77777777" w:rsidTr="00847CD2">
        <w:tc>
          <w:tcPr>
            <w:tcW w:w="3823" w:type="dxa"/>
          </w:tcPr>
          <w:p w14:paraId="7D6F04CC" w14:textId="14728E03" w:rsidR="00847CD2" w:rsidRPr="008E7A75" w:rsidRDefault="00847CD2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6CCFB73" w:rsidR="00847CD2" w:rsidRPr="004270D3" w:rsidRDefault="001D240B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0D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lpargatas</w:t>
            </w:r>
          </w:p>
        </w:tc>
      </w:tr>
      <w:tr w:rsidR="00847CD2" w:rsidRPr="008E7A75" w14:paraId="31322123" w14:textId="77777777" w:rsidTr="00847CD2">
        <w:tc>
          <w:tcPr>
            <w:tcW w:w="3823" w:type="dxa"/>
          </w:tcPr>
          <w:p w14:paraId="50ECE4A1" w14:textId="748301C9" w:rsidR="00847CD2" w:rsidRPr="008E7A75" w:rsidRDefault="00847CD2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8E7A75" w:rsidRDefault="00847CD2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9899C0A" w:rsidR="00847CD2" w:rsidRPr="008E7A75" w:rsidRDefault="001D240B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Em geral de 1 a 3 anos com uso regular</w:t>
            </w:r>
          </w:p>
        </w:tc>
      </w:tr>
      <w:tr w:rsidR="00847CD2" w:rsidRPr="008E7A75" w14:paraId="63D235C5" w14:textId="77777777" w:rsidTr="00847CD2">
        <w:tc>
          <w:tcPr>
            <w:tcW w:w="3823" w:type="dxa"/>
          </w:tcPr>
          <w:p w14:paraId="6B2E13E7" w14:textId="2E63699E" w:rsidR="00847CD2" w:rsidRPr="008E7A75" w:rsidRDefault="00C43E07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A8841F6" w:rsidR="00847CD2" w:rsidRPr="004270D3" w:rsidRDefault="001D240B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0D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Em geral, consumidores satisfeitos costumam relatar que suas Havaianas permanecem confortáveis e funcionais mesmo após meses de uso, destacando a qualidade do material e a construção do produto.</w:t>
            </w:r>
          </w:p>
        </w:tc>
      </w:tr>
    </w:tbl>
    <w:p w14:paraId="68AA8236" w14:textId="711B0E6D" w:rsidR="00353E6F" w:rsidRPr="008E7A75" w:rsidRDefault="00353E6F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4AC1B" w14:textId="77777777" w:rsidR="008E7A75" w:rsidRPr="008E7A75" w:rsidRDefault="008E7A75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CF638" w14:textId="77777777" w:rsidR="008E7A75" w:rsidRPr="008E7A75" w:rsidRDefault="008E7A75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39667" w14:textId="77777777" w:rsidR="008E7A75" w:rsidRPr="008E7A75" w:rsidRDefault="008E7A75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E3A75" w14:textId="77777777" w:rsidR="008E7A75" w:rsidRPr="008E7A75" w:rsidRDefault="008E7A75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09CD9" w14:textId="77777777" w:rsidR="008E7A75" w:rsidRDefault="008E7A75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B6894" w14:textId="77777777" w:rsidR="004270D3" w:rsidRPr="008E7A75" w:rsidRDefault="004270D3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DEF58" w14:textId="77777777" w:rsidR="008E7A75" w:rsidRPr="008E7A75" w:rsidRDefault="008E7A75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3497B" w14:textId="69B826F6" w:rsidR="00847CD2" w:rsidRPr="008E7A75" w:rsidRDefault="00847CD2" w:rsidP="00E209A6">
      <w:pPr>
        <w:pStyle w:val="Ttulo2"/>
        <w:rPr>
          <w:rFonts w:ascii="Times New Roman" w:hAnsi="Times New Roman" w:cs="Times New Roman"/>
        </w:rPr>
      </w:pPr>
      <w:bookmarkStart w:id="4" w:name="_Toc73287562"/>
      <w:r w:rsidRPr="008E7A75">
        <w:rPr>
          <w:rFonts w:ascii="Times New Roman" w:hAnsi="Times New Roman" w:cs="Times New Roman"/>
        </w:rPr>
        <w:lastRenderedPageBreak/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8E7A75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8E7A75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8E7A75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6F0BB69E" w:rsidR="0005157A" w:rsidRPr="008E7A75" w:rsidRDefault="00C43E07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8E7A75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8E7A75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8E7A75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4B6846" w14:textId="166626EF" w:rsidR="0005157A" w:rsidRDefault="008E7A75" w:rsidP="007A06E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E1">
              <w:rPr>
                <w:rFonts w:ascii="Times New Roman" w:hAnsi="Times New Roman" w:cs="Times New Roman"/>
                <w:sz w:val="24"/>
                <w:szCs w:val="24"/>
              </w:rPr>
              <w:t>As Havaianas são projetadas para serem fáceis de usar. Seu design simples permite que sejam calçadas rapidamente, e a leveza do material faz com que sejam confortáveis durante todo o dia. A variedade de tamanhos e cores também contribui para a usabilidade, permitindo que as pessoas escolham um modelo que se adapte ao seu estilo pessoal e preferências</w:t>
            </w:r>
            <w:r w:rsidR="007A0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5D0A6C" w14:textId="22C59126" w:rsidR="007A06E1" w:rsidRPr="007A06E1" w:rsidRDefault="007A06E1" w:rsidP="007A06E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1EEB31A7" w:rsidR="0005157A" w:rsidRPr="008E7A75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8E7A75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8E7A75" w:rsidRDefault="0005157A" w:rsidP="00847CD2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5A09CBB5" w14:textId="77777777" w:rsidR="001D240B" w:rsidRPr="008E7A75" w:rsidRDefault="001D240B" w:rsidP="001D240B">
            <w:pPr>
              <w:pStyle w:val="NormalWeb"/>
            </w:pPr>
            <w:r w:rsidRPr="008E7A75">
              <w:t>O material utilizado nas Havaianas é uma borracha de alta qualidade, que proporciona conforto e leveza. Essa borracha é resistente à água e possui propriedades antiderrapantes, garantindo segurança ao caminhar. Além disso, a composição do material facilita a limpeza, já que podem ser lavadas facilmente.</w:t>
            </w:r>
          </w:p>
          <w:p w14:paraId="4D15E16D" w14:textId="77823A76" w:rsidR="0005157A" w:rsidRPr="008E7A75" w:rsidRDefault="0005157A" w:rsidP="00847CD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3544" w:type="dxa"/>
          </w:tcPr>
          <w:p w14:paraId="0C39BF7C" w14:textId="77777777" w:rsidR="0005157A" w:rsidRPr="008E7A75" w:rsidRDefault="0005157A" w:rsidP="00847CD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8E7A75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8E7A75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138953F2" w14:textId="77777777" w:rsidR="0005157A" w:rsidRDefault="001D240B" w:rsidP="008E7A75">
            <w:pPr>
              <w:pStyle w:val="NormalWeb"/>
            </w:pPr>
            <w:r w:rsidRPr="008E7A75">
              <w:t>Em termos de performance, as Havaianas se destacam pela versatilidade. Elas são adequadas para diversas atividades, como ir à praia, caminhar em ambientes urbanos e relaxar em casa. A sola antiderrapante oferece uma boa tração em superfícies molhadas, enquanto a flexibilidade da sandália permite liberdade de movimento. No entanto, para atividades mais intensas ou em terrenos acidentados, pode ser necessário um calçado mais robusto.</w:t>
            </w:r>
          </w:p>
          <w:p w14:paraId="5744079D" w14:textId="03A9EFF3" w:rsidR="007A06E1" w:rsidRPr="008E7A75" w:rsidRDefault="007A06E1" w:rsidP="008E7A75">
            <w:pPr>
              <w:pStyle w:val="NormalWeb"/>
            </w:pPr>
          </w:p>
        </w:tc>
        <w:tc>
          <w:tcPr>
            <w:tcW w:w="3544" w:type="dxa"/>
          </w:tcPr>
          <w:p w14:paraId="57261E3D" w14:textId="77777777" w:rsidR="0005157A" w:rsidRPr="008E7A75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8E7A75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8E7A75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2334CF15" w14:textId="77777777" w:rsidR="008E7A75" w:rsidRPr="008E7A75" w:rsidRDefault="008E7A75" w:rsidP="007A06E1">
            <w:pPr>
              <w:pStyle w:val="SemEspaamento"/>
            </w:pPr>
            <w:r w:rsidRPr="008E7A75">
              <w:t>O design das Havaianas foi criado por Robert Fraser, um designer que trabalhou para a Alpargatas, a empresa responsável pela marca. As sandálias foram lançadas pela primeira vez em 1962, inspiradas nas tradicionais "</w:t>
            </w:r>
            <w:proofErr w:type="spellStart"/>
            <w:r w:rsidRPr="008E7A75">
              <w:t>zori</w:t>
            </w:r>
            <w:proofErr w:type="spellEnd"/>
            <w:r w:rsidRPr="008E7A75">
              <w:t>" japonesas, que são sandálias de palha.</w:t>
            </w:r>
          </w:p>
          <w:p w14:paraId="3BF929B4" w14:textId="77777777" w:rsidR="008E7A75" w:rsidRPr="008E7A75" w:rsidRDefault="008E7A75" w:rsidP="007A06E1">
            <w:pPr>
              <w:pStyle w:val="SemEspaamento"/>
            </w:pPr>
            <w:r w:rsidRPr="008E7A75">
              <w:lastRenderedPageBreak/>
              <w:t>Desde seu lançamento, as Havaianas evoluíram, mas sempre mantiveram sua essência de simplicidade, conforto e praticidade. A marca também se destacou por colaborações com diversos designers e artistas ao longo dos anos, criando edições especiais que refletem tendências e estilos variados.</w:t>
            </w:r>
          </w:p>
          <w:p w14:paraId="60C1A665" w14:textId="77777777" w:rsidR="008E7A75" w:rsidRPr="008E7A75" w:rsidRDefault="008E7A75" w:rsidP="007A06E1">
            <w:pPr>
              <w:pStyle w:val="SemEspaamento"/>
            </w:pPr>
            <w:r w:rsidRPr="008E7A75">
              <w:t>Hoje, as Havaianas são reconhecidas globalmente não apenas por sua funcionalidade, mas também pelo design colorido e versátil, que permite combinações com diferentes looks e estilos de vida.</w:t>
            </w:r>
          </w:p>
          <w:p w14:paraId="587E10E7" w14:textId="28372DF8" w:rsidR="0005157A" w:rsidRPr="008E7A75" w:rsidRDefault="0005157A" w:rsidP="008E7A75">
            <w:pPr>
              <w:pStyle w:val="NormalWeb"/>
              <w:rPr>
                <w:rFonts w:eastAsia="Arial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947805F" w14:textId="0074B05A" w:rsidR="0005157A" w:rsidRPr="008E7A75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Ex. Imagem 1 </w:t>
            </w:r>
          </w:p>
        </w:tc>
      </w:tr>
      <w:tr w:rsidR="0005157A" w:rsidRPr="008E7A75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807A3C5" w:rsidR="0005157A" w:rsidRPr="008E7A75" w:rsidRDefault="008E7A75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7A7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cessibilidade</w:t>
            </w:r>
          </w:p>
        </w:tc>
        <w:tc>
          <w:tcPr>
            <w:tcW w:w="3969" w:type="dxa"/>
          </w:tcPr>
          <w:p w14:paraId="6822A16B" w14:textId="77777777" w:rsidR="008E7A75" w:rsidRPr="008E7A75" w:rsidRDefault="008E7A75" w:rsidP="008E7A75">
            <w:pPr>
              <w:pStyle w:val="NormalWeb"/>
            </w:pPr>
            <w:r w:rsidRPr="008E7A75">
              <w:t>As Havaianas são amplamente acessíveis, tanto em termos de preço quanto de disponibilidade. Elas têm um preço relativamente baixo, tornando-se uma opção viável para uma ampla gama de consumidores. A marca também oferece diversos modelos, desde os mais simples até edições especiais, permitindo que pessoas de diferentes estilos e orçamentos encontrem um par que atenda às suas necessidades.</w:t>
            </w:r>
          </w:p>
          <w:p w14:paraId="04D3E408" w14:textId="77777777" w:rsidR="0005157A" w:rsidRPr="008E7A75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3544" w:type="dxa"/>
          </w:tcPr>
          <w:p w14:paraId="297767C9" w14:textId="71B59359" w:rsidR="0005157A" w:rsidRPr="00A50703" w:rsidRDefault="00A50703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Pr="00A5070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</w:tbl>
    <w:p w14:paraId="5282C743" w14:textId="77777777" w:rsidR="00DD5BEA" w:rsidRPr="008E7A75" w:rsidRDefault="00DD5BEA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D1D04" w14:textId="77777777" w:rsidR="008E7A75" w:rsidRDefault="008E7A75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D4C0BB" w14:textId="77777777" w:rsidR="004270D3" w:rsidRPr="008E7A75" w:rsidRDefault="004270D3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2A0DE" w14:textId="77777777" w:rsidR="008E7A75" w:rsidRDefault="008E7A75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F18FC" w14:textId="77777777" w:rsidR="007A06E1" w:rsidRDefault="007A06E1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CD15C" w14:textId="77777777" w:rsidR="007A06E1" w:rsidRDefault="007A06E1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FCAC0" w14:textId="77777777" w:rsidR="007A06E1" w:rsidRDefault="007A06E1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41C26" w14:textId="77777777" w:rsidR="007A06E1" w:rsidRDefault="007A06E1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50576" w14:textId="77777777" w:rsidR="007A06E1" w:rsidRDefault="007A06E1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0775A" w14:textId="77777777" w:rsidR="007A06E1" w:rsidRPr="008E7A75" w:rsidRDefault="007A06E1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677F1" w14:textId="11357127" w:rsidR="000142A2" w:rsidRPr="008E7A75" w:rsidRDefault="006B1007" w:rsidP="00E209A6">
      <w:pPr>
        <w:pStyle w:val="Ttulo2"/>
        <w:rPr>
          <w:rFonts w:ascii="Times New Roman" w:hAnsi="Times New Roman" w:cs="Times New Roman"/>
        </w:rPr>
      </w:pPr>
      <w:r w:rsidRPr="008E7A75">
        <w:rPr>
          <w:rFonts w:ascii="Times New Roman" w:hAnsi="Times New Roman" w:cs="Times New Roman"/>
        </w:rPr>
        <w:lastRenderedPageBreak/>
        <w:t xml:space="preserve"> </w:t>
      </w:r>
      <w:bookmarkStart w:id="5" w:name="_Toc73287563"/>
      <w:r w:rsidR="005B045C" w:rsidRPr="008E7A75">
        <w:rPr>
          <w:rFonts w:ascii="Times New Roman" w:hAnsi="Times New Roman" w:cs="Times New Roman"/>
        </w:rPr>
        <w:t>Relatório</w:t>
      </w:r>
      <w:bookmarkEnd w:id="5"/>
      <w:r w:rsidR="005B045C" w:rsidRPr="008E7A75">
        <w:rPr>
          <w:rFonts w:ascii="Times New Roman" w:hAnsi="Times New Roman" w:cs="Times New Roman"/>
        </w:rPr>
        <w:t xml:space="preserve"> </w:t>
      </w:r>
    </w:p>
    <w:p w14:paraId="3812B318" w14:textId="499BA5E6" w:rsidR="00872A27" w:rsidRDefault="005B045C" w:rsidP="00DA3DB4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tilizando a tabela </w:t>
      </w:r>
      <w:r w:rsidR="00847CD2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ima</w:t>
      </w:r>
      <w:r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026929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aça um relatório </w:t>
      </w:r>
      <w:r w:rsidR="00931784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om suas palavras </w:t>
      </w:r>
      <w:r w:rsidR="00026929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screvendo</w:t>
      </w:r>
      <w:r w:rsidR="00DA3DB4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isas como </w:t>
      </w:r>
      <w:r w:rsidR="00931784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tem analisado</w:t>
      </w:r>
      <w:r w:rsidR="00DA3DB4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931784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="000142A2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quência com que usa o item</w:t>
      </w:r>
      <w:r w:rsidR="00DA3DB4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931784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volvidos </w:t>
      </w:r>
      <w:r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todos os moradores da residência</w:t>
      </w:r>
      <w:r w:rsidR="006A37EE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caso necessário</w:t>
      </w:r>
      <w:r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="00DA3DB4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026929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ercepções sobre o item </w:t>
      </w:r>
      <w:r w:rsidR="00DA3DB4" w:rsidRPr="008E7A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alisado etc. O importante aqui é colocar com suas palavras a sua percepção do item analisado. </w:t>
      </w:r>
    </w:p>
    <w:p w14:paraId="7EB637E7" w14:textId="2FE27D3C" w:rsidR="004270D3" w:rsidRPr="008E7A75" w:rsidRDefault="004270D3" w:rsidP="00DA3DB4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colhi a Havaianas, por ser um produto que uso a muitos anos, e concordo com os parâmetros de qualidade da tabela acima, acho uma escolha fácil, confortável , de preço acessível e durável.</w:t>
      </w:r>
    </w:p>
    <w:p w14:paraId="1357411C" w14:textId="77777777" w:rsidR="006A37EE" w:rsidRPr="008E7A75" w:rsidRDefault="006A37EE" w:rsidP="00DA3DB4">
      <w:pPr>
        <w:pStyle w:val="PargrafodaLista"/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613DB8C" w14:textId="57E90BC2" w:rsidR="00353E6F" w:rsidRPr="008E7A75" w:rsidRDefault="006B1007" w:rsidP="00E209A6">
      <w:pPr>
        <w:pStyle w:val="Ttulo2"/>
        <w:rPr>
          <w:rFonts w:ascii="Times New Roman" w:hAnsi="Times New Roman" w:cs="Times New Roman"/>
        </w:rPr>
      </w:pPr>
      <w:r w:rsidRPr="008E7A75">
        <w:rPr>
          <w:rFonts w:ascii="Times New Roman" w:hAnsi="Times New Roman" w:cs="Times New Roman"/>
        </w:rPr>
        <w:t xml:space="preserve"> </w:t>
      </w:r>
      <w:bookmarkStart w:id="6" w:name="_Toc73287564"/>
      <w:r w:rsidR="00353E6F" w:rsidRPr="008E7A75">
        <w:rPr>
          <w:rFonts w:ascii="Times New Roman" w:hAnsi="Times New Roman" w:cs="Times New Roman"/>
        </w:rPr>
        <w:t>Evidências</w:t>
      </w:r>
      <w:bookmarkEnd w:id="6"/>
      <w:r w:rsidR="00353E6F" w:rsidRPr="008E7A75">
        <w:rPr>
          <w:rFonts w:ascii="Times New Roman" w:hAnsi="Times New Roman" w:cs="Times New Roman"/>
        </w:rPr>
        <w:t xml:space="preserve"> </w:t>
      </w:r>
    </w:p>
    <w:p w14:paraId="1E37ACB1" w14:textId="76546646" w:rsidR="00353E6F" w:rsidRPr="008E7A75" w:rsidRDefault="00FA6633" w:rsidP="0005157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vidência 1:</w:t>
      </w:r>
      <w:r w:rsidR="0005157A" w:rsidRPr="008E7A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5157A" w:rsidRPr="008E7A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DF73E34" w14:textId="2A5AFAC3" w:rsidR="00B04177" w:rsidRDefault="00B04177" w:rsidP="00B04177">
      <w:pPr>
        <w:tabs>
          <w:tab w:val="left" w:pos="123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6D4EC3" wp14:editId="24251731">
            <wp:extent cx="2941320" cy="2941320"/>
            <wp:effectExtent l="0" t="0" r="0" b="0"/>
            <wp:docPr id="18203627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4EF13" w14:textId="77777777" w:rsidR="00B04177" w:rsidRDefault="00B04177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="0005157A" w:rsidRPr="008E7A7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6FEC08F9" w14:textId="0BA53692" w:rsidR="00026929" w:rsidRPr="008E7A75" w:rsidRDefault="0005157A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75">
        <w:rPr>
          <w:rFonts w:ascii="Times New Roman" w:hAnsi="Times New Roman" w:cs="Times New Roman"/>
          <w:color w:val="000000" w:themeColor="text1"/>
          <w:sz w:val="24"/>
          <w:szCs w:val="24"/>
        </w:rPr>
        <w:t>Imagem 1:</w:t>
      </w:r>
      <w:r w:rsidR="00B0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</w:t>
      </w:r>
      <w:proofErr w:type="spellStart"/>
      <w:r w:rsidR="00B04177">
        <w:rPr>
          <w:rFonts w:ascii="Times New Roman" w:hAnsi="Times New Roman" w:cs="Times New Roman"/>
          <w:color w:val="000000" w:themeColor="text1"/>
          <w:sz w:val="24"/>
          <w:szCs w:val="24"/>
        </w:rPr>
        <w:t>desiners</w:t>
      </w:r>
      <w:proofErr w:type="spellEnd"/>
      <w:r w:rsidR="00B0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Havaianas</w:t>
      </w:r>
    </w:p>
    <w:p w14:paraId="643FC82F" w14:textId="7DEFB213" w:rsidR="0005157A" w:rsidRPr="008E7A75" w:rsidRDefault="0005157A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B4F95" w14:textId="77777777" w:rsidR="00B04177" w:rsidRDefault="00B04177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347CE79C" w14:textId="77777777" w:rsidR="00B04177" w:rsidRDefault="00B04177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6F8F7E88" w14:textId="604E5928" w:rsidR="0005157A" w:rsidRDefault="00FA6633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vidência 2:</w:t>
      </w:r>
    </w:p>
    <w:p w14:paraId="4B599379" w14:textId="698BF00A" w:rsidR="00B04177" w:rsidRPr="008E7A75" w:rsidRDefault="00B04177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ADB9F16" wp14:editId="63CF943B">
            <wp:extent cx="2930668" cy="2004060"/>
            <wp:effectExtent l="0" t="0" r="3175" b="0"/>
            <wp:docPr id="14118445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91" cy="201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7FA83" w14:textId="53FAAED7" w:rsidR="00026929" w:rsidRPr="008E7A75" w:rsidRDefault="00026929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75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p w14:paraId="38D8B1D3" w14:textId="3378EC59" w:rsidR="00026929" w:rsidRPr="008E7A75" w:rsidRDefault="0005157A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m 2: </w:t>
      </w:r>
      <w:r w:rsidR="00B04177">
        <w:rPr>
          <w:rFonts w:ascii="Times New Roman" w:hAnsi="Times New Roman" w:cs="Times New Roman"/>
          <w:color w:val="000000" w:themeColor="text1"/>
          <w:sz w:val="24"/>
          <w:szCs w:val="24"/>
        </w:rPr>
        <w:t>foto loja havaianas</w:t>
      </w:r>
    </w:p>
    <w:p w14:paraId="3EA06974" w14:textId="77777777" w:rsidR="00E209A6" w:rsidRPr="008E7A75" w:rsidRDefault="00E209A6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60AB4" w14:textId="2F6B9EB0" w:rsidR="00353E6F" w:rsidRPr="008E7A75" w:rsidRDefault="00353E6F" w:rsidP="00E209A6">
      <w:pPr>
        <w:pStyle w:val="Ttulo2"/>
        <w:rPr>
          <w:rFonts w:ascii="Times New Roman" w:hAnsi="Times New Roman" w:cs="Times New Roman"/>
        </w:rPr>
      </w:pPr>
      <w:bookmarkStart w:id="7" w:name="_Toc73287565"/>
      <w:r w:rsidRPr="008E7A75">
        <w:rPr>
          <w:rFonts w:ascii="Times New Roman" w:hAnsi="Times New Roman" w:cs="Times New Roman"/>
        </w:rPr>
        <w:t>Onde encontrar</w:t>
      </w:r>
      <w:bookmarkEnd w:id="7"/>
    </w:p>
    <w:p w14:paraId="7E437DEA" w14:textId="77777777" w:rsidR="00FA6633" w:rsidRPr="00FA6633" w:rsidRDefault="00FA6633" w:rsidP="00FA6633">
      <w:pPr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1. Lojas Físicas</w:t>
      </w:r>
    </w:p>
    <w:p w14:paraId="7E426C32" w14:textId="77777777" w:rsidR="00FA6633" w:rsidRPr="00FA6633" w:rsidRDefault="00FA6633" w:rsidP="00FA6633">
      <w:pPr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Lojas de calçados: Muitas lojas de calçados e acessórios têm seções dedicadas a Havaianas.</w:t>
      </w:r>
    </w:p>
    <w:p w14:paraId="553DB379" w14:textId="77777777" w:rsidR="00FA6633" w:rsidRPr="00FA6633" w:rsidRDefault="00FA6633" w:rsidP="00FA6633">
      <w:pPr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 xml:space="preserve">Shopping </w:t>
      </w:r>
      <w:proofErr w:type="spellStart"/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Centers</w:t>
      </w:r>
      <w:proofErr w:type="spellEnd"/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: Lojas de departamentos ou específicas da Havaianas podem ser encontradas em shoppings.</w:t>
      </w:r>
    </w:p>
    <w:p w14:paraId="3B1B05CB" w14:textId="77777777" w:rsidR="00FA6633" w:rsidRPr="00FA6633" w:rsidRDefault="00FA6633" w:rsidP="00FA6633">
      <w:pPr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2. Lojas Online</w:t>
      </w:r>
    </w:p>
    <w:p w14:paraId="16BA189C" w14:textId="77777777" w:rsidR="00FA6633" w:rsidRPr="00FA6633" w:rsidRDefault="00FA6633" w:rsidP="00FA6633">
      <w:pPr>
        <w:numPr>
          <w:ilvl w:val="0"/>
          <w:numId w:val="13"/>
        </w:numPr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 xml:space="preserve">Site Oficial: O </w:t>
      </w:r>
      <w:hyperlink r:id="rId11" w:tgtFrame="_new" w:history="1">
        <w:r w:rsidRPr="00FA6633">
          <w:rPr>
            <w:rStyle w:val="Hiperligao"/>
            <w:rFonts w:ascii="Times New Roman" w:eastAsia="Arial" w:hAnsi="Times New Roman" w:cs="Times New Roman"/>
            <w:sz w:val="24"/>
            <w:szCs w:val="24"/>
            <w:lang w:val="pt-PT"/>
          </w:rPr>
          <w:t>site oficial da Havaianas</w:t>
        </w:r>
      </w:hyperlink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 xml:space="preserve"> oferece a gama completa de produtos e promoções.</w:t>
      </w:r>
    </w:p>
    <w:p w14:paraId="7C4EE6AB" w14:textId="77777777" w:rsidR="00FA6633" w:rsidRPr="00FA6633" w:rsidRDefault="00FA6633" w:rsidP="00FA6633">
      <w:pPr>
        <w:numPr>
          <w:ilvl w:val="0"/>
          <w:numId w:val="13"/>
        </w:numPr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E-commerce: Plataformas como Amazon, Mercado Livre e outros sites de e-commerce frequentemente têm Havaianas disponíveis.</w:t>
      </w:r>
    </w:p>
    <w:p w14:paraId="79F431B1" w14:textId="77777777" w:rsidR="00FA6633" w:rsidRPr="00FA6633" w:rsidRDefault="00FA6633" w:rsidP="00FA6633">
      <w:pPr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3. Lojas de Departamento</w:t>
      </w:r>
    </w:p>
    <w:p w14:paraId="28235202" w14:textId="77777777" w:rsidR="00FA6633" w:rsidRPr="00FA6633" w:rsidRDefault="00FA6633" w:rsidP="00FA6633">
      <w:pPr>
        <w:numPr>
          <w:ilvl w:val="0"/>
          <w:numId w:val="14"/>
        </w:numPr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Magazine Luiza, Lojas Americanas, Renner e outras: Muitas dessas lojas têm uma seção dedicada a calçados e podem ter Havaianas.</w:t>
      </w:r>
    </w:p>
    <w:p w14:paraId="6E0DD032" w14:textId="77777777" w:rsidR="00FA6633" w:rsidRPr="00FA6633" w:rsidRDefault="00FA6633" w:rsidP="00FA6633">
      <w:pPr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4. Aplicativos de Compras</w:t>
      </w:r>
    </w:p>
    <w:p w14:paraId="22F8F438" w14:textId="77777777" w:rsidR="00FA6633" w:rsidRPr="00FA6633" w:rsidRDefault="00FA6633" w:rsidP="00FA6633">
      <w:pPr>
        <w:numPr>
          <w:ilvl w:val="0"/>
          <w:numId w:val="15"/>
        </w:numPr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Shopee</w:t>
      </w:r>
      <w:proofErr w:type="spellEnd"/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, OLX: Aplicativos de compra e venda onde você pode encontrar novos e usados.</w:t>
      </w:r>
    </w:p>
    <w:p w14:paraId="43BDCB1B" w14:textId="77777777" w:rsidR="00FA6633" w:rsidRPr="00FA6633" w:rsidRDefault="00FA6633" w:rsidP="00FA6633">
      <w:pPr>
        <w:spacing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</w:pPr>
      <w:r w:rsidRPr="00FA6633">
        <w:rPr>
          <w:rFonts w:ascii="Times New Roman" w:eastAsia="Arial" w:hAnsi="Times New Roman" w:cs="Times New Roman"/>
          <w:color w:val="000000" w:themeColor="text1"/>
          <w:sz w:val="24"/>
          <w:szCs w:val="24"/>
          <w:lang w:val="pt-PT"/>
        </w:rPr>
        <w:t>5. Marketplace</w:t>
      </w:r>
    </w:p>
    <w:p w14:paraId="3CFD68F8" w14:textId="77777777" w:rsidR="0005157A" w:rsidRDefault="0005157A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56D1281" w14:textId="77777777" w:rsidR="00FA6633" w:rsidRPr="008E7A75" w:rsidRDefault="00FA6633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9DFD3BF" w14:textId="50E07435" w:rsidR="005B045C" w:rsidRDefault="005B045C" w:rsidP="006B1007">
      <w:pPr>
        <w:pStyle w:val="Ttulo1"/>
        <w:rPr>
          <w:rFonts w:ascii="Times New Roman" w:hAnsi="Times New Roman" w:cs="Times New Roman"/>
        </w:rPr>
      </w:pPr>
      <w:bookmarkStart w:id="8" w:name="_Toc73287566"/>
      <w:r w:rsidRPr="008E7A75">
        <w:rPr>
          <w:rFonts w:ascii="Times New Roman" w:hAnsi="Times New Roman" w:cs="Times New Roman"/>
        </w:rPr>
        <w:lastRenderedPageBreak/>
        <w:t>CONCLUSÃO</w:t>
      </w:r>
      <w:bookmarkEnd w:id="8"/>
    </w:p>
    <w:p w14:paraId="1D2802D1" w14:textId="77777777" w:rsidR="00FA6633" w:rsidRPr="00FA6633" w:rsidRDefault="00FA6633" w:rsidP="00FA6633"/>
    <w:p w14:paraId="3F1394A3" w14:textId="641DE2FF" w:rsidR="00A50703" w:rsidRPr="00A50703" w:rsidRDefault="00A50703" w:rsidP="00A50703">
      <w:pPr>
        <w:spacing w:line="360" w:lineRule="auto"/>
        <w:ind w:left="36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</w:pPr>
      <w:r w:rsidRPr="00A50703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 xml:space="preserve">A </w:t>
      </w:r>
      <w:r w:rsidRPr="00A50703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>marca Havaianas traz várias lições valiosas que podem ser aplicadas na vida profissional:</w:t>
      </w:r>
    </w:p>
    <w:p w14:paraId="6D3A0A87" w14:textId="77777777" w:rsidR="00A50703" w:rsidRPr="00A50703" w:rsidRDefault="00A50703" w:rsidP="00A50703">
      <w:pPr>
        <w:spacing w:line="360" w:lineRule="auto"/>
        <w:ind w:left="36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</w:pPr>
      <w:r w:rsidRPr="00A50703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>Inovação e Adaptabilidade: Havaianas começou como um produto simples, mas soube se reinventar ao longo do tempo. Adaptar-se às tendências e às necessidades do mercado é fundamental para qualquer profissional.</w:t>
      </w:r>
    </w:p>
    <w:p w14:paraId="66B2CAA9" w14:textId="77777777" w:rsidR="00A50703" w:rsidRPr="00A50703" w:rsidRDefault="00A50703" w:rsidP="00A50703">
      <w:pPr>
        <w:spacing w:line="360" w:lineRule="auto"/>
        <w:ind w:left="36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</w:pPr>
      <w:r w:rsidRPr="00A50703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>Foco no Cliente: A marca sempre teve um forte foco na experiência do consumidor, criando produtos que atendem às expectativas e desejos do público. Entender seu público-alvo e suas necessidades é crucial em qualquer carreira.</w:t>
      </w:r>
    </w:p>
    <w:p w14:paraId="7415ABB4" w14:textId="77777777" w:rsidR="00A50703" w:rsidRPr="00A50703" w:rsidRDefault="00A50703" w:rsidP="00A50703">
      <w:pPr>
        <w:spacing w:line="360" w:lineRule="auto"/>
        <w:ind w:left="36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</w:pPr>
      <w:r w:rsidRPr="00A50703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>Identidade de Marca: Havaianas construiu uma identidade forte e reconhecível. Ter uma marca pessoal clara e autêntica pode ajudar a destacar-se em um mercado competitivo.</w:t>
      </w:r>
    </w:p>
    <w:p w14:paraId="7E691152" w14:textId="77777777" w:rsidR="00A50703" w:rsidRPr="00A50703" w:rsidRDefault="00A50703" w:rsidP="00A50703">
      <w:pPr>
        <w:spacing w:line="360" w:lineRule="auto"/>
        <w:ind w:left="36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</w:pPr>
      <w:r w:rsidRPr="00A50703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>Sustentabilidade: Nos últimos anos, a Havaianas tem se empenhado em práticas sustentáveis. Incorporar valores de sustentabilidade e responsabilidade social pode enriquecer a carreira e o impacto profissional.</w:t>
      </w:r>
    </w:p>
    <w:p w14:paraId="1FCA7D96" w14:textId="77777777" w:rsidR="00A50703" w:rsidRPr="00A50703" w:rsidRDefault="00A50703" w:rsidP="00A50703">
      <w:pPr>
        <w:spacing w:line="360" w:lineRule="auto"/>
        <w:ind w:left="36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</w:pPr>
      <w:r w:rsidRPr="00A50703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>Resiliência: A marca enfrentou desafios ao longo de sua história, mas soube se manter firme e crescer. A resiliência é uma habilidade importante para superar obstáculos e continuar avançando na carreira.</w:t>
      </w:r>
    </w:p>
    <w:p w14:paraId="3640B4A4" w14:textId="77777777" w:rsidR="00A50703" w:rsidRPr="00A50703" w:rsidRDefault="00A50703" w:rsidP="00A50703">
      <w:pPr>
        <w:spacing w:line="360" w:lineRule="auto"/>
        <w:ind w:left="36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</w:pPr>
      <w:r w:rsidRPr="00A50703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pt-PT"/>
        </w:rPr>
        <w:t>Esses princípios podem guiar decisões e estratégias em diversas áreas profissionais, ajudando a construir uma trajetória sólida e bem-sucedida.</w:t>
      </w:r>
    </w:p>
    <w:p w14:paraId="2F1CE6AF" w14:textId="77777777" w:rsidR="00DE1CF8" w:rsidRPr="00A50703" w:rsidRDefault="00DE1CF8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02CA85C5" w14:textId="49154399" w:rsidR="005B045C" w:rsidRPr="008E7A75" w:rsidRDefault="006B1007" w:rsidP="006B1007">
      <w:pPr>
        <w:pStyle w:val="Ttulo1"/>
        <w:rPr>
          <w:rFonts w:ascii="Times New Roman" w:hAnsi="Times New Roman" w:cs="Times New Roman"/>
        </w:rPr>
      </w:pPr>
      <w:bookmarkStart w:id="9" w:name="_Toc73287567"/>
      <w:r w:rsidRPr="008E7A75">
        <w:rPr>
          <w:rFonts w:ascii="Times New Roman" w:hAnsi="Times New Roman" w:cs="Times New Roman"/>
        </w:rPr>
        <w:t>REFERÊNCIAS BIBLIOGRÁFICAS</w:t>
      </w:r>
      <w:bookmarkEnd w:id="9"/>
      <w:r w:rsidRPr="008E7A75">
        <w:rPr>
          <w:rFonts w:ascii="Times New Roman" w:hAnsi="Times New Roman" w:cs="Times New Roman"/>
        </w:rPr>
        <w:t xml:space="preserve"> </w:t>
      </w:r>
    </w:p>
    <w:p w14:paraId="2E7A80E7" w14:textId="476C224E" w:rsidR="005B045C" w:rsidRDefault="00A50703" w:rsidP="00A5070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spellStart"/>
      <w:r w:rsidRPr="00A5070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ikepedia</w:t>
      </w:r>
      <w:proofErr w:type="spellEnd"/>
    </w:p>
    <w:p w14:paraId="70F38C7E" w14:textId="4A61B7AE" w:rsidR="007A06E1" w:rsidRPr="00A50703" w:rsidRDefault="007A06E1" w:rsidP="00A5070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hyperlink r:id="rId12" w:tgtFrame="_new" w:history="1">
        <w:r w:rsidRPr="00FA6633">
          <w:rPr>
            <w:rStyle w:val="Hiperligao"/>
            <w:rFonts w:ascii="Times New Roman" w:eastAsia="Arial" w:hAnsi="Times New Roman" w:cs="Times New Roman"/>
            <w:sz w:val="24"/>
            <w:szCs w:val="24"/>
            <w:lang w:val="pt-PT"/>
          </w:rPr>
          <w:t>site oficial da Havaianas</w:t>
        </w:r>
      </w:hyperlink>
    </w:p>
    <w:sectPr w:rsidR="007A06E1" w:rsidRPr="00A507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63C30" w14:textId="77777777" w:rsidR="005C3406" w:rsidRDefault="005C3406" w:rsidP="00551045">
      <w:pPr>
        <w:spacing w:after="0" w:line="240" w:lineRule="auto"/>
      </w:pPr>
      <w:r>
        <w:separator/>
      </w:r>
    </w:p>
  </w:endnote>
  <w:endnote w:type="continuationSeparator" w:id="0">
    <w:p w14:paraId="1903D5D8" w14:textId="77777777" w:rsidR="005C3406" w:rsidRDefault="005C3406" w:rsidP="0055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55570" w14:textId="77777777" w:rsidR="005C3406" w:rsidRDefault="005C3406" w:rsidP="00551045">
      <w:pPr>
        <w:spacing w:after="0" w:line="240" w:lineRule="auto"/>
      </w:pPr>
      <w:r>
        <w:separator/>
      </w:r>
    </w:p>
  </w:footnote>
  <w:footnote w:type="continuationSeparator" w:id="0">
    <w:p w14:paraId="7A2D90EB" w14:textId="77777777" w:rsidR="005C3406" w:rsidRDefault="005C3406" w:rsidP="00551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F0F1D"/>
    <w:multiLevelType w:val="multilevel"/>
    <w:tmpl w:val="DB86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83C68"/>
    <w:multiLevelType w:val="multilevel"/>
    <w:tmpl w:val="4D2A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00B5B"/>
    <w:multiLevelType w:val="multilevel"/>
    <w:tmpl w:val="B87C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C071E52"/>
    <w:multiLevelType w:val="multilevel"/>
    <w:tmpl w:val="B87C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C3C"/>
    <w:multiLevelType w:val="multilevel"/>
    <w:tmpl w:val="21E8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C9459EB"/>
    <w:multiLevelType w:val="hybridMultilevel"/>
    <w:tmpl w:val="9E9E88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0676D"/>
    <w:multiLevelType w:val="multilevel"/>
    <w:tmpl w:val="27BA823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925879">
    <w:abstractNumId w:val="4"/>
  </w:num>
  <w:num w:numId="2" w16cid:durableId="2069255882">
    <w:abstractNumId w:val="16"/>
  </w:num>
  <w:num w:numId="3" w16cid:durableId="1830556333">
    <w:abstractNumId w:val="3"/>
  </w:num>
  <w:num w:numId="4" w16cid:durableId="573442617">
    <w:abstractNumId w:val="5"/>
  </w:num>
  <w:num w:numId="5" w16cid:durableId="764884927">
    <w:abstractNumId w:val="10"/>
  </w:num>
  <w:num w:numId="6" w16cid:durableId="128481749">
    <w:abstractNumId w:val="13"/>
  </w:num>
  <w:num w:numId="7" w16cid:durableId="1894341006">
    <w:abstractNumId w:val="3"/>
  </w:num>
  <w:num w:numId="8" w16cid:durableId="519978975">
    <w:abstractNumId w:val="6"/>
  </w:num>
  <w:num w:numId="9" w16cid:durableId="636302993">
    <w:abstractNumId w:val="8"/>
  </w:num>
  <w:num w:numId="10" w16cid:durableId="1511604469">
    <w:abstractNumId w:val="9"/>
  </w:num>
  <w:num w:numId="11" w16cid:durableId="1508253386">
    <w:abstractNumId w:val="12"/>
  </w:num>
  <w:num w:numId="12" w16cid:durableId="472408904">
    <w:abstractNumId w:val="15"/>
  </w:num>
  <w:num w:numId="13" w16cid:durableId="2136946543">
    <w:abstractNumId w:val="2"/>
  </w:num>
  <w:num w:numId="14" w16cid:durableId="119153112">
    <w:abstractNumId w:val="11"/>
  </w:num>
  <w:num w:numId="15" w16cid:durableId="168254891">
    <w:abstractNumId w:val="1"/>
  </w:num>
  <w:num w:numId="16" w16cid:durableId="928932418">
    <w:abstractNumId w:val="7"/>
  </w:num>
  <w:num w:numId="17" w16cid:durableId="1040712723">
    <w:abstractNumId w:val="0"/>
  </w:num>
  <w:num w:numId="18" w16cid:durableId="503981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D240B"/>
    <w:rsid w:val="0026761D"/>
    <w:rsid w:val="0028602E"/>
    <w:rsid w:val="002A256B"/>
    <w:rsid w:val="002B02DB"/>
    <w:rsid w:val="002B554F"/>
    <w:rsid w:val="003040A0"/>
    <w:rsid w:val="00353E6F"/>
    <w:rsid w:val="003A5F67"/>
    <w:rsid w:val="004270D3"/>
    <w:rsid w:val="0043034A"/>
    <w:rsid w:val="004430D3"/>
    <w:rsid w:val="004B692B"/>
    <w:rsid w:val="004E77D7"/>
    <w:rsid w:val="00550481"/>
    <w:rsid w:val="00551045"/>
    <w:rsid w:val="005B045C"/>
    <w:rsid w:val="005C3406"/>
    <w:rsid w:val="005D0B90"/>
    <w:rsid w:val="006A37EE"/>
    <w:rsid w:val="006B1007"/>
    <w:rsid w:val="006E3875"/>
    <w:rsid w:val="0070389C"/>
    <w:rsid w:val="007A06E1"/>
    <w:rsid w:val="00847CD2"/>
    <w:rsid w:val="008511AA"/>
    <w:rsid w:val="00851D4E"/>
    <w:rsid w:val="00872A27"/>
    <w:rsid w:val="00896728"/>
    <w:rsid w:val="008A6790"/>
    <w:rsid w:val="008B0BEB"/>
    <w:rsid w:val="008E7A75"/>
    <w:rsid w:val="0090332E"/>
    <w:rsid w:val="00931784"/>
    <w:rsid w:val="009400B1"/>
    <w:rsid w:val="00962C67"/>
    <w:rsid w:val="00977CB2"/>
    <w:rsid w:val="00A50703"/>
    <w:rsid w:val="00B04177"/>
    <w:rsid w:val="00BE3815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A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D2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551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1045"/>
  </w:style>
  <w:style w:type="paragraph" w:styleId="Rodap">
    <w:name w:val="footer"/>
    <w:basedOn w:val="Normal"/>
    <w:link w:val="RodapCarter"/>
    <w:uiPriority w:val="99"/>
    <w:unhideWhenUsed/>
    <w:rsid w:val="00551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1045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D24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A663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7A06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vaiana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vaianas.com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378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rnanda Marques Dos Santos</cp:lastModifiedBy>
  <cp:revision>5</cp:revision>
  <cp:lastPrinted>2020-11-09T21:26:00Z</cp:lastPrinted>
  <dcterms:created xsi:type="dcterms:W3CDTF">2024-10-28T16:54:00Z</dcterms:created>
  <dcterms:modified xsi:type="dcterms:W3CDTF">2024-10-28T19:55:00Z</dcterms:modified>
</cp:coreProperties>
</file>